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8E7" w:rsidRDefault="001918E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1918E7" w:rsidRPr="002142BC" w:rsidRDefault="001918E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1918E7" w:rsidRPr="002142BC" w:rsidRDefault="001918E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918E7" w:rsidRPr="002142BC" w:rsidRDefault="001918E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1918E7" w:rsidRPr="002142BC" w:rsidRDefault="001918E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3350" w:rsidRPr="003C3350" w:rsidRDefault="001918E7" w:rsidP="003C3350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350">
        <w:rPr>
          <w:rFonts w:ascii="Times New Roman" w:hAnsi="Times New Roman" w:cs="Times New Roman"/>
          <w:sz w:val="24"/>
          <w:szCs w:val="24"/>
        </w:rPr>
        <w:t xml:space="preserve">- O </w:t>
      </w:r>
      <w:r w:rsidRPr="003C335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3C3350">
        <w:rPr>
          <w:rFonts w:ascii="Times New Roman" w:hAnsi="Times New Roman" w:cs="Times New Roman"/>
          <w:b/>
          <w:bCs/>
          <w:noProof/>
          <w:sz w:val="24"/>
          <w:szCs w:val="24"/>
        </w:rPr>
        <w:t>C. E. DEP. MANOEL DA COSTA LIMA.</w:t>
      </w:r>
      <w:r w:rsidRPr="003C3350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3C3350">
        <w:rPr>
          <w:rFonts w:ascii="Times New Roman" w:hAnsi="Times New Roman" w:cs="Times New Roman"/>
          <w:b/>
          <w:bCs/>
          <w:noProof/>
          <w:sz w:val="24"/>
          <w:szCs w:val="24"/>
        </w:rPr>
        <w:t>00.671.169/0001-73</w:t>
      </w:r>
      <w:r w:rsidRPr="003C335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C3350">
        <w:rPr>
          <w:rFonts w:ascii="Times New Roman" w:hAnsi="Times New Roman" w:cs="Times New Roman"/>
          <w:sz w:val="24"/>
          <w:szCs w:val="24"/>
        </w:rPr>
        <w:t>pessoa jurídica de direito público interno, do</w:t>
      </w:r>
      <w:r w:rsidRPr="003C33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3350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EPUTADO MANOEL DA COSTA LIMA</w:t>
      </w:r>
      <w:r w:rsidRPr="003C335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C3350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3C3350">
        <w:rPr>
          <w:rFonts w:ascii="Times New Roman" w:hAnsi="Times New Roman" w:cs="Times New Roman"/>
          <w:b/>
          <w:noProof/>
          <w:sz w:val="24"/>
          <w:szCs w:val="24"/>
        </w:rPr>
        <w:t>CACHOEIRA ALTA</w:t>
      </w:r>
      <w:r w:rsidRPr="003C3350">
        <w:rPr>
          <w:rFonts w:ascii="Times New Roman" w:hAnsi="Times New Roman" w:cs="Times New Roman"/>
          <w:sz w:val="24"/>
          <w:szCs w:val="24"/>
        </w:rPr>
        <w:t xml:space="preserve">, </w:t>
      </w:r>
      <w:r w:rsidRPr="003C335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3C3350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3C3350">
        <w:rPr>
          <w:rFonts w:ascii="Times New Roman" w:hAnsi="Times New Roman" w:cs="Times New Roman"/>
          <w:b/>
          <w:bCs/>
          <w:noProof/>
          <w:sz w:val="24"/>
          <w:szCs w:val="24"/>
        </w:rPr>
        <w:t>RIO VERDE</w:t>
      </w:r>
      <w:r w:rsidRPr="003C3350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3C3350">
        <w:rPr>
          <w:rFonts w:ascii="Times New Roman" w:hAnsi="Times New Roman" w:cs="Times New Roman"/>
          <w:b/>
          <w:noProof/>
          <w:sz w:val="24"/>
          <w:szCs w:val="24"/>
        </w:rPr>
        <w:t>MARIA DA GLÓRIA BORGES</w:t>
      </w:r>
      <w:r w:rsidRPr="003C335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3C3350">
        <w:rPr>
          <w:rFonts w:ascii="Times New Roman" w:hAnsi="Times New Roman" w:cs="Times New Roman"/>
          <w:b/>
          <w:noProof/>
          <w:sz w:val="24"/>
          <w:szCs w:val="24"/>
        </w:rPr>
        <w:t>254.242.111-00</w:t>
      </w:r>
      <w:r w:rsidRPr="003C335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3C3350">
        <w:rPr>
          <w:rFonts w:ascii="Times New Roman" w:hAnsi="Times New Roman" w:cs="Times New Roman"/>
          <w:b/>
          <w:noProof/>
          <w:sz w:val="24"/>
          <w:szCs w:val="24"/>
        </w:rPr>
        <w:t>13011305 DGPC/GO</w:t>
      </w:r>
      <w:r w:rsidRPr="003C335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3C3350">
        <w:rPr>
          <w:rFonts w:ascii="Times New Roman" w:hAnsi="Times New Roman" w:cs="Times New Roman"/>
          <w:b/>
          <w:sz w:val="24"/>
          <w:szCs w:val="24"/>
        </w:rPr>
        <w:t>02</w:t>
      </w:r>
      <w:r w:rsidRPr="003C3350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3C3350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3C3350">
        <w:rPr>
          <w:rFonts w:ascii="Times New Roman" w:hAnsi="Times New Roman" w:cs="Times New Roman"/>
          <w:sz w:val="24"/>
          <w:szCs w:val="24"/>
        </w:rPr>
        <w:t>de</w:t>
      </w:r>
      <w:r w:rsidRPr="003C3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3350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3C3350" w:rsidRPr="003C3350">
        <w:rPr>
          <w:rFonts w:ascii="Times New Roman" w:hAnsi="Times New Roman" w:cs="Times New Roman"/>
          <w:b/>
          <w:bCs/>
          <w:sz w:val="24"/>
          <w:szCs w:val="24"/>
        </w:rPr>
        <w:t>dia 28 de junho de 2017</w:t>
      </w:r>
    </w:p>
    <w:p w:rsidR="001918E7" w:rsidRPr="003C3350" w:rsidRDefault="001918E7" w:rsidP="003C3350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35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C335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3C33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3350">
        <w:rPr>
          <w:rFonts w:ascii="Times New Roman" w:hAnsi="Times New Roman" w:cs="Times New Roman"/>
          <w:b/>
          <w:bCs/>
          <w:noProof/>
          <w:sz w:val="24"/>
          <w:szCs w:val="24"/>
        </w:rPr>
        <w:t>RUA MANOEL BARROSO, Nº 119, CENTRO</w:t>
      </w:r>
      <w:r w:rsidRPr="003C335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3C3350">
        <w:rPr>
          <w:rFonts w:ascii="Times New Roman" w:hAnsi="Times New Roman" w:cs="Times New Roman"/>
          <w:b/>
          <w:bCs/>
          <w:noProof/>
          <w:sz w:val="24"/>
          <w:szCs w:val="24"/>
        </w:rPr>
        <w:t>CACHOEIRA ALTA</w:t>
      </w:r>
      <w:r w:rsidRPr="003C335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918E7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918E7" w:rsidRPr="002142BC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1918E7" w:rsidRPr="003F13EE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1918E7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1918E7" w:rsidRPr="002142BC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982ABB" w:rsidRPr="00BB3A2D" w:rsidTr="007C239C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2ABB" w:rsidRPr="002142BC" w:rsidRDefault="00982ABB" w:rsidP="007C239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2ABB" w:rsidRPr="002142BC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2ABB" w:rsidRPr="002142BC" w:rsidRDefault="00982ABB" w:rsidP="007C239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2ABB" w:rsidRPr="002142BC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982ABB" w:rsidRPr="002142BC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2ABB" w:rsidRPr="002142BC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982ABB" w:rsidRPr="00BB3A2D" w:rsidTr="007C239C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2ABB" w:rsidRPr="002142BC" w:rsidRDefault="00982ABB" w:rsidP="007C239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2ABB" w:rsidRPr="002142BC" w:rsidRDefault="00982ABB" w:rsidP="007C239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2ABB" w:rsidRPr="002142BC" w:rsidRDefault="00982ABB" w:rsidP="007C239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2ABB" w:rsidRPr="002142BC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2ABB" w:rsidRPr="002142BC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2ABB" w:rsidRPr="002142BC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982ABB" w:rsidRPr="00BB3A2D" w:rsidTr="007C239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2ABB" w:rsidRPr="007D797A" w:rsidRDefault="00982ABB" w:rsidP="007C239C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UN.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2ABB" w:rsidRPr="007D797A" w:rsidRDefault="00982ABB" w:rsidP="007C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7A">
              <w:rPr>
                <w:rFonts w:ascii="Times New Roman" w:hAnsi="Times New Roman"/>
                <w:sz w:val="24"/>
                <w:szCs w:val="24"/>
              </w:rPr>
              <w:t>4,80</w:t>
            </w:r>
          </w:p>
        </w:tc>
      </w:tr>
      <w:tr w:rsidR="00982ABB" w:rsidRPr="00BB3A2D" w:rsidTr="007C239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2ABB" w:rsidRPr="007D797A" w:rsidRDefault="00982ABB" w:rsidP="007C239C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OBRINHA C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2ABB" w:rsidRPr="007D797A" w:rsidRDefault="00982ABB" w:rsidP="007C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2ABB" w:rsidRPr="007D797A" w:rsidRDefault="00982ABB" w:rsidP="007C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7A"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</w:tr>
      <w:tr w:rsidR="00982ABB" w:rsidRPr="00BB3A2D" w:rsidTr="007C239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2ABB" w:rsidRPr="007D797A" w:rsidRDefault="00982ABB" w:rsidP="007C239C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ÓBOR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2ABB" w:rsidRPr="007D797A" w:rsidRDefault="00982ABB" w:rsidP="007C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2ABB" w:rsidRPr="007D797A" w:rsidRDefault="00982ABB" w:rsidP="007C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7A">
              <w:rPr>
                <w:rFonts w:ascii="Times New Roman" w:hAnsi="Times New Roman"/>
                <w:sz w:val="24"/>
                <w:szCs w:val="24"/>
              </w:rPr>
              <w:t>4,16</w:t>
            </w:r>
          </w:p>
        </w:tc>
      </w:tr>
      <w:tr w:rsidR="00982ABB" w:rsidRPr="00BB3A2D" w:rsidTr="007C239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2ABB" w:rsidRPr="007D797A" w:rsidRDefault="00982ABB" w:rsidP="007C239C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EÇA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2ABB" w:rsidRPr="007D797A" w:rsidRDefault="00982ABB" w:rsidP="007C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9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2ABB" w:rsidRPr="007D797A" w:rsidRDefault="00982ABB" w:rsidP="007C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7A">
              <w:rPr>
                <w:rFonts w:ascii="Times New Roman" w:hAnsi="Times New Roman"/>
                <w:sz w:val="24"/>
                <w:szCs w:val="24"/>
              </w:rPr>
              <w:t>3,91</w:t>
            </w:r>
          </w:p>
        </w:tc>
      </w:tr>
      <w:tr w:rsidR="00982ABB" w:rsidRPr="00BB3A2D" w:rsidTr="007C239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2ABB" w:rsidRPr="007D797A" w:rsidRDefault="00982ABB" w:rsidP="007C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2ABB" w:rsidRPr="007D797A" w:rsidRDefault="00982ABB" w:rsidP="007C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7A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</w:tr>
      <w:tr w:rsidR="00982ABB" w:rsidRPr="00BB3A2D" w:rsidTr="007C239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2ABB" w:rsidRPr="007D797A" w:rsidRDefault="00982ABB" w:rsidP="007C239C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2ABB" w:rsidRPr="007D797A" w:rsidRDefault="00982ABB" w:rsidP="007C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2ABB" w:rsidRPr="007D797A" w:rsidRDefault="00982ABB" w:rsidP="007C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7A">
              <w:rPr>
                <w:rFonts w:ascii="Times New Roman" w:hAnsi="Times New Roman"/>
                <w:sz w:val="24"/>
                <w:szCs w:val="24"/>
              </w:rPr>
              <w:t>3,89</w:t>
            </w:r>
          </w:p>
        </w:tc>
      </w:tr>
      <w:tr w:rsidR="00982ABB" w:rsidRPr="00BB3A2D" w:rsidTr="007C239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2ABB" w:rsidRPr="007D797A" w:rsidRDefault="00982ABB" w:rsidP="007C239C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2ABB" w:rsidRPr="007D797A" w:rsidRDefault="00982ABB" w:rsidP="007C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2ABB" w:rsidRPr="007D797A" w:rsidRDefault="00982ABB" w:rsidP="007C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7A">
              <w:rPr>
                <w:rFonts w:ascii="Times New Roman" w:hAnsi="Times New Roman"/>
                <w:sz w:val="24"/>
                <w:szCs w:val="24"/>
              </w:rPr>
              <w:t>3,69</w:t>
            </w:r>
          </w:p>
        </w:tc>
      </w:tr>
      <w:tr w:rsidR="00982ABB" w:rsidRPr="00BB3A2D" w:rsidTr="007C239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2ABB" w:rsidRPr="007D797A" w:rsidRDefault="00982ABB" w:rsidP="007C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2ABB" w:rsidRPr="007D797A" w:rsidRDefault="00982ABB" w:rsidP="007C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7A">
              <w:rPr>
                <w:rFonts w:ascii="Times New Roman" w:hAnsi="Times New Roman"/>
                <w:sz w:val="24"/>
                <w:szCs w:val="24"/>
              </w:rPr>
              <w:t>3,59</w:t>
            </w:r>
          </w:p>
        </w:tc>
      </w:tr>
      <w:tr w:rsidR="00982ABB" w:rsidRPr="00BB3A2D" w:rsidTr="007C239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2ABB" w:rsidRPr="007D797A" w:rsidRDefault="00982ABB" w:rsidP="007C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2ABB" w:rsidRPr="007D797A" w:rsidRDefault="00982ABB" w:rsidP="007C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7A">
              <w:rPr>
                <w:rFonts w:ascii="Times New Roman" w:hAnsi="Times New Roman"/>
                <w:sz w:val="24"/>
                <w:szCs w:val="24"/>
              </w:rPr>
              <w:t>3,16</w:t>
            </w:r>
          </w:p>
        </w:tc>
      </w:tr>
      <w:tr w:rsidR="00982ABB" w:rsidRPr="00BB3A2D" w:rsidTr="007C239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2ABB" w:rsidRPr="007D797A" w:rsidRDefault="00982ABB" w:rsidP="007C239C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2ABB" w:rsidRPr="007D797A" w:rsidRDefault="00982ABB" w:rsidP="007C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2ABB" w:rsidRPr="007D797A" w:rsidRDefault="00982ABB" w:rsidP="007C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7A">
              <w:rPr>
                <w:rFonts w:ascii="Times New Roman" w:hAnsi="Times New Roman"/>
                <w:sz w:val="24"/>
                <w:szCs w:val="24"/>
              </w:rPr>
              <w:t>3,46</w:t>
            </w:r>
          </w:p>
        </w:tc>
      </w:tr>
      <w:tr w:rsidR="00982ABB" w:rsidRPr="00BB3A2D" w:rsidTr="007C239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2ABB" w:rsidRPr="007D797A" w:rsidRDefault="00982ABB" w:rsidP="007C239C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2ABB" w:rsidRPr="007D797A" w:rsidRDefault="00982ABB" w:rsidP="007C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2ABB" w:rsidRPr="007D797A" w:rsidRDefault="00982ABB" w:rsidP="007C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7A">
              <w:rPr>
                <w:rFonts w:ascii="Times New Roman" w:hAnsi="Times New Roman"/>
                <w:sz w:val="24"/>
                <w:szCs w:val="24"/>
              </w:rPr>
              <w:t>2,89</w:t>
            </w:r>
          </w:p>
        </w:tc>
      </w:tr>
      <w:tr w:rsidR="00982ABB" w:rsidRPr="00BB3A2D" w:rsidTr="007C239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2ABB" w:rsidRPr="007D797A" w:rsidRDefault="00982ABB" w:rsidP="007C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2ABB" w:rsidRPr="007D797A" w:rsidRDefault="00982ABB" w:rsidP="007C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7A">
              <w:rPr>
                <w:rFonts w:ascii="Times New Roman" w:hAnsi="Times New Roman"/>
                <w:sz w:val="24"/>
                <w:szCs w:val="24"/>
              </w:rPr>
              <w:t>4,16</w:t>
            </w:r>
          </w:p>
        </w:tc>
      </w:tr>
      <w:tr w:rsidR="00982ABB" w:rsidRPr="00BB3A2D" w:rsidTr="007C239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2ABB" w:rsidRPr="007D797A" w:rsidRDefault="00982ABB" w:rsidP="007C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7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2ABB" w:rsidRPr="007D797A" w:rsidRDefault="00982ABB" w:rsidP="007C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7A">
              <w:rPr>
                <w:rFonts w:ascii="Times New Roman" w:hAnsi="Times New Roman"/>
                <w:sz w:val="24"/>
                <w:szCs w:val="24"/>
              </w:rPr>
              <w:t>2,72</w:t>
            </w:r>
          </w:p>
        </w:tc>
      </w:tr>
      <w:tr w:rsidR="00982ABB" w:rsidRPr="00BB3A2D" w:rsidTr="007C239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LEITE PASTEURIZ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2ABB" w:rsidRPr="007D797A" w:rsidRDefault="00982ABB" w:rsidP="007C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2ABB" w:rsidRPr="007D797A" w:rsidRDefault="00982ABB" w:rsidP="007C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7A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</w:tr>
      <w:tr w:rsidR="00982ABB" w:rsidRPr="00BB3A2D" w:rsidTr="007C239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2ABB" w:rsidRPr="007D797A" w:rsidRDefault="00982ABB" w:rsidP="007C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3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2ABB" w:rsidRPr="007D797A" w:rsidRDefault="00982ABB" w:rsidP="007C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7A">
              <w:rPr>
                <w:rFonts w:ascii="Times New Roman" w:hAnsi="Times New Roman"/>
                <w:sz w:val="24"/>
                <w:szCs w:val="24"/>
              </w:rPr>
              <w:t>3,34</w:t>
            </w:r>
          </w:p>
        </w:tc>
      </w:tr>
      <w:tr w:rsidR="00982ABB" w:rsidRPr="00BB3A2D" w:rsidTr="007C239C">
        <w:trPr>
          <w:trHeight w:val="2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2ABB" w:rsidRPr="007D797A" w:rsidRDefault="00982ABB" w:rsidP="007C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2ABB" w:rsidRPr="007D797A" w:rsidRDefault="00982ABB" w:rsidP="007C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7A">
              <w:rPr>
                <w:rFonts w:ascii="Times New Roman" w:hAnsi="Times New Roman"/>
                <w:sz w:val="24"/>
                <w:szCs w:val="24"/>
              </w:rPr>
              <w:t>4,13</w:t>
            </w:r>
          </w:p>
        </w:tc>
      </w:tr>
      <w:tr w:rsidR="00982ABB" w:rsidRPr="00BB3A2D" w:rsidTr="007C239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2ABB" w:rsidRPr="007D797A" w:rsidRDefault="00982ABB" w:rsidP="007C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2ABB" w:rsidRPr="007D797A" w:rsidRDefault="00982ABB" w:rsidP="007C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7A"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</w:tr>
      <w:tr w:rsidR="00982ABB" w:rsidRPr="00BB3A2D" w:rsidTr="007C239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ILHO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DE</w:t>
            </w: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JA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2ABB" w:rsidRPr="007D797A" w:rsidRDefault="00982ABB" w:rsidP="007C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2ABB" w:rsidRPr="007D797A" w:rsidRDefault="00982ABB" w:rsidP="007C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7A">
              <w:rPr>
                <w:rFonts w:ascii="Times New Roman" w:hAnsi="Times New Roman"/>
                <w:sz w:val="24"/>
                <w:szCs w:val="24"/>
              </w:rPr>
              <w:t>4,90</w:t>
            </w:r>
          </w:p>
        </w:tc>
      </w:tr>
      <w:tr w:rsidR="00982ABB" w:rsidRPr="00BB3A2D" w:rsidTr="007C239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OV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D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2ABB" w:rsidRPr="007D797A" w:rsidRDefault="00982ABB" w:rsidP="007C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2ABB" w:rsidRPr="007D797A" w:rsidRDefault="00982ABB" w:rsidP="007C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7A"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</w:tr>
      <w:tr w:rsidR="00982ABB" w:rsidRPr="00BB3A2D" w:rsidTr="007C239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2ABB" w:rsidRPr="007D797A" w:rsidRDefault="00982ABB" w:rsidP="007C239C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IMENTÃ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2ABB" w:rsidRPr="007D797A" w:rsidRDefault="00982ABB" w:rsidP="007C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2ABB" w:rsidRPr="007D797A" w:rsidRDefault="00982ABB" w:rsidP="007C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7A">
              <w:rPr>
                <w:rFonts w:ascii="Times New Roman" w:hAnsi="Times New Roman"/>
                <w:sz w:val="24"/>
                <w:szCs w:val="24"/>
              </w:rPr>
              <w:t>5,33</w:t>
            </w:r>
          </w:p>
        </w:tc>
      </w:tr>
      <w:tr w:rsidR="00982ABB" w:rsidRPr="00BB3A2D" w:rsidTr="007C239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2ABB" w:rsidRPr="007D797A" w:rsidRDefault="00982ABB" w:rsidP="007C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2ABB" w:rsidRPr="007D797A" w:rsidRDefault="00982ABB" w:rsidP="007C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7A">
              <w:rPr>
                <w:rFonts w:ascii="Times New Roman" w:hAnsi="Times New Roman"/>
                <w:sz w:val="24"/>
                <w:szCs w:val="24"/>
              </w:rPr>
              <w:t>3,36</w:t>
            </w:r>
          </w:p>
        </w:tc>
      </w:tr>
      <w:tr w:rsidR="00982ABB" w:rsidRPr="00BB3A2D" w:rsidTr="007C239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2ABB" w:rsidRPr="007D797A" w:rsidRDefault="00982ABB" w:rsidP="007C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ABB" w:rsidRPr="007D797A" w:rsidRDefault="00982ABB" w:rsidP="007C2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D79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2ABB" w:rsidRPr="007D797A" w:rsidRDefault="00982ABB" w:rsidP="007C2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7A">
              <w:rPr>
                <w:rFonts w:ascii="Times New Roman" w:hAnsi="Times New Roman"/>
                <w:sz w:val="24"/>
                <w:szCs w:val="24"/>
              </w:rPr>
              <w:t>12,06</w:t>
            </w:r>
          </w:p>
        </w:tc>
      </w:tr>
    </w:tbl>
    <w:p w:rsidR="001918E7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1918E7" w:rsidRPr="002142BC" w:rsidRDefault="001918E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1918E7" w:rsidRPr="002142BC" w:rsidRDefault="001918E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918E7" w:rsidRPr="002142BC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1918E7" w:rsidRPr="002142BC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1918E7" w:rsidRPr="002142BC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1918E7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1918E7" w:rsidRPr="002142BC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918E7" w:rsidRPr="002142BC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918E7" w:rsidRPr="002142BC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1918E7" w:rsidRPr="002142BC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918E7" w:rsidRPr="002142BC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1918E7" w:rsidRPr="00A23C18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918E7" w:rsidRDefault="001918E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918E7" w:rsidRDefault="001918E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18E7" w:rsidRPr="002142BC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1918E7" w:rsidRPr="002142BC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1918E7" w:rsidRPr="002142BC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918E7" w:rsidRPr="002142BC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918E7" w:rsidRDefault="001918E7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918E7" w:rsidRDefault="001918E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918E7" w:rsidRDefault="001918E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18E7" w:rsidRPr="002142BC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1918E7" w:rsidRPr="002142BC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1918E7" w:rsidRPr="002142BC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1918E7" w:rsidRPr="002142BC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1918E7" w:rsidRPr="002142BC" w:rsidRDefault="001918E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918E7" w:rsidRPr="002142BC" w:rsidRDefault="001918E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1918E7" w:rsidRPr="002142BC" w:rsidRDefault="001918E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918E7" w:rsidRPr="00D35EFE" w:rsidRDefault="001918E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918E7" w:rsidRDefault="001918E7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1918E7" w:rsidRDefault="001918E7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918E7" w:rsidRPr="00D35EFE" w:rsidRDefault="001918E7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1918E7" w:rsidRPr="002142BC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1918E7" w:rsidRPr="002142BC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1918E7" w:rsidRPr="00C661CC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1918E7" w:rsidRPr="002142BC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1918E7" w:rsidRPr="002142BC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al ou Grupo Informal, e o CNPJ e DAP jurídica da organização produtiva quando se tratar de Grupo Formal;</w:t>
      </w:r>
    </w:p>
    <w:p w:rsidR="001918E7" w:rsidRDefault="001918E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1918E7" w:rsidRPr="002142BC" w:rsidRDefault="001918E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918E7" w:rsidRPr="002142BC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1918E7" w:rsidRPr="002142BC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1918E7" w:rsidRPr="002142BC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1918E7" w:rsidRPr="002142BC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1918E7" w:rsidRPr="002142BC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1918E7" w:rsidRPr="002142BC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1918E7" w:rsidRPr="002142BC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1918E7" w:rsidRPr="002142BC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1918E7" w:rsidRPr="002142BC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1918E7" w:rsidRPr="002142BC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918E7" w:rsidRPr="00212348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918E7" w:rsidRPr="002142BC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1918E7" w:rsidRDefault="001918E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1918E7" w:rsidRPr="002142BC" w:rsidRDefault="001918E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1918E7" w:rsidRPr="002142BC" w:rsidRDefault="001918E7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1918E7" w:rsidRPr="002142BC" w:rsidRDefault="001918E7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1918E7" w:rsidRPr="002142BC" w:rsidRDefault="001918E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1918E7" w:rsidRDefault="001918E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1918E7" w:rsidRDefault="001918E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1918E7" w:rsidRPr="00067E0B" w:rsidRDefault="001918E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1918E7" w:rsidRPr="002142BC" w:rsidRDefault="001918E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918E7" w:rsidRPr="002142BC" w:rsidRDefault="001918E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918E7" w:rsidRPr="002142BC" w:rsidRDefault="001918E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918E7" w:rsidRPr="002142BC" w:rsidRDefault="001918E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6368B2">
        <w:rPr>
          <w:rFonts w:ascii="Times New Roman" w:hAnsi="Times New Roman" w:cs="Times New Roman"/>
          <w:b/>
          <w:bCs/>
          <w:color w:val="auto"/>
        </w:rPr>
        <w:t>Nº 002/2017</w:t>
      </w:r>
      <w:r w:rsidRPr="00706E7D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1918E7" w:rsidRPr="002142BC" w:rsidRDefault="001918E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1918E7" w:rsidRPr="00796030" w:rsidRDefault="001918E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918E7" w:rsidRPr="002142BC" w:rsidRDefault="001918E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918E7" w:rsidRPr="002142BC" w:rsidRDefault="001918E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918E7" w:rsidRPr="002142BC" w:rsidRDefault="001918E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918E7" w:rsidRDefault="001918E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918E7" w:rsidRDefault="001918E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918E7" w:rsidRPr="002142BC" w:rsidRDefault="001918E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 w:rsidRPr="006368B2">
        <w:rPr>
          <w:rFonts w:ascii="Times New Roman" w:hAnsi="Times New Roman" w:cs="Times New Roman"/>
          <w:b/>
          <w:bCs/>
          <w:color w:val="auto"/>
        </w:rPr>
        <w:t>002/2017</w:t>
      </w:r>
    </w:p>
    <w:p w:rsidR="001918E7" w:rsidRPr="002142BC" w:rsidRDefault="001918E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1918E7" w:rsidRPr="00796030" w:rsidRDefault="001918E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918E7" w:rsidRPr="002142BC" w:rsidRDefault="001918E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918E7" w:rsidRPr="002142BC" w:rsidRDefault="001918E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918E7" w:rsidRPr="002142BC" w:rsidRDefault="001918E7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1918E7" w:rsidRDefault="001918E7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6368B2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6368B2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918E7" w:rsidRPr="00A94824" w:rsidRDefault="001918E7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918E7" w:rsidRPr="0067742C" w:rsidRDefault="001918E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1918E7" w:rsidRDefault="001918E7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935F9">
        <w:rPr>
          <w:rFonts w:ascii="Times New Roman" w:hAnsi="Times New Roman" w:cs="Times New Roman"/>
          <w:b/>
          <w:noProof/>
          <w:sz w:val="24"/>
          <w:szCs w:val="24"/>
        </w:rPr>
        <w:t>COLÉGIO ESTADUAL DEPUTADO MANOEL DA COSTA LIM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RUA MANOEL BARROSO, Nº 119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CACHOEIRA ALT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1918E7" w:rsidRPr="00A94824" w:rsidRDefault="001918E7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18E7" w:rsidRPr="0067742C" w:rsidRDefault="001918E7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918E7" w:rsidRDefault="001918E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935F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DEPUTADO MANOEL DA COSTA LIM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RUA MANOEL BARROSO, Nº 119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CACHOEIRA ALT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918E7" w:rsidRPr="0067742C" w:rsidRDefault="001918E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918E7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918E7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918E7" w:rsidRPr="002142BC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1918E7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3C3350" w:rsidRPr="002142BC" w:rsidRDefault="003C33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918E7" w:rsidRPr="002142BC" w:rsidRDefault="001918E7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1918E7" w:rsidRPr="002142BC" w:rsidRDefault="001918E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918E7" w:rsidRPr="002142BC" w:rsidRDefault="001918E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1918E7" w:rsidRPr="002142BC" w:rsidRDefault="001918E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1918E7" w:rsidRPr="00202E28" w:rsidRDefault="001918E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1918E7" w:rsidRDefault="001918E7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918E7" w:rsidRDefault="001918E7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1918E7" w:rsidRPr="002142BC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1918E7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1918E7" w:rsidRPr="002C2B84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1918E7" w:rsidRPr="002C2B84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1918E7" w:rsidRPr="002C2B84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918E7" w:rsidRPr="002C2B84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1918E7" w:rsidRPr="002142BC" w:rsidRDefault="001918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1918E7" w:rsidRPr="002142BC" w:rsidRDefault="001918E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918E7" w:rsidRPr="009B2B37" w:rsidRDefault="001918E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1918E7" w:rsidRPr="002142BC" w:rsidRDefault="001918E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918E7" w:rsidRDefault="001918E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1918E7" w:rsidRPr="003C3350" w:rsidRDefault="001918E7" w:rsidP="003C3350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1918E7" w:rsidRPr="006368B2" w:rsidRDefault="001918E7" w:rsidP="003C3350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B935F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CHOEIRA ALTA</w:t>
      </w:r>
      <w:r w:rsidRPr="006368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3C33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6 </w:t>
      </w:r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3C3350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  <w:bookmarkStart w:id="0" w:name="_GoBack"/>
      <w:bookmarkEnd w:id="0"/>
    </w:p>
    <w:p w:rsidR="001918E7" w:rsidRPr="006368B2" w:rsidRDefault="001918E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935F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A DA GLÓRIA BORGES</w:t>
      </w:r>
    </w:p>
    <w:p w:rsidR="001918E7" w:rsidRPr="006368B2" w:rsidRDefault="001918E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1918E7" w:rsidRPr="006368B2" w:rsidRDefault="001918E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18E7" w:rsidRPr="006368B2" w:rsidRDefault="001918E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935F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DEPUTADO MANOEL DA COSTA LIMA</w:t>
      </w:r>
    </w:p>
    <w:p w:rsidR="001918E7" w:rsidRDefault="001918E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1918E7" w:rsidSect="001918E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1918E7" w:rsidRPr="006368B2" w:rsidRDefault="001918E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1918E7" w:rsidRPr="006368B2" w:rsidSect="001918E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BAD" w:rsidRDefault="005C3BAD" w:rsidP="004C0DC1">
      <w:pPr>
        <w:spacing w:after="0" w:line="240" w:lineRule="auto"/>
      </w:pPr>
      <w:r>
        <w:separator/>
      </w:r>
    </w:p>
  </w:endnote>
  <w:endnote w:type="continuationSeparator" w:id="0">
    <w:p w:rsidR="005C3BAD" w:rsidRDefault="005C3BA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E7" w:rsidRDefault="001918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E7" w:rsidRDefault="001918E7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1918E7" w:rsidRPr="009A613B" w:rsidRDefault="001918E7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1918E7" w:rsidRPr="004667FA" w:rsidRDefault="001918E7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1918E7" w:rsidRDefault="001918E7" w:rsidP="00882B6E">
    <w:pPr>
      <w:pStyle w:val="Rodap"/>
    </w:pPr>
  </w:p>
  <w:p w:rsidR="001918E7" w:rsidRPr="00283531" w:rsidRDefault="001918E7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E7" w:rsidRDefault="001918E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BAD" w:rsidRDefault="005C3BAD" w:rsidP="004C0DC1">
      <w:pPr>
        <w:spacing w:after="0" w:line="240" w:lineRule="auto"/>
      </w:pPr>
      <w:r>
        <w:separator/>
      </w:r>
    </w:p>
  </w:footnote>
  <w:footnote w:type="continuationSeparator" w:id="0">
    <w:p w:rsidR="005C3BAD" w:rsidRDefault="005C3BA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E7" w:rsidRDefault="001918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E7" w:rsidRDefault="001918E7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E7" w:rsidRDefault="001918E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BB53F0A"/>
    <w:multiLevelType w:val="multilevel"/>
    <w:tmpl w:val="343AFC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18E7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C3350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BA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68B2"/>
    <w:rsid w:val="00647621"/>
    <w:rsid w:val="00651719"/>
    <w:rsid w:val="00655F1E"/>
    <w:rsid w:val="00657CD6"/>
    <w:rsid w:val="00660AE1"/>
    <w:rsid w:val="00675787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82ABB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36266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C45FE"/>
  <w15:docId w15:val="{BC8F2353-B981-44D5-953E-E5215D1C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48EE8-A15A-4E4B-B44B-CFB09777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7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05-17T19:42:00Z</dcterms:created>
  <dcterms:modified xsi:type="dcterms:W3CDTF">2017-06-06T17:02:00Z</dcterms:modified>
</cp:coreProperties>
</file>